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53"/>
        <w:tblW w:w="15194" w:type="dxa"/>
        <w:tblLayout w:type="fixed"/>
        <w:tblLook w:val="04A0" w:firstRow="1" w:lastRow="0" w:firstColumn="1" w:lastColumn="0" w:noHBand="0" w:noVBand="1"/>
      </w:tblPr>
      <w:tblGrid>
        <w:gridCol w:w="2900"/>
        <w:gridCol w:w="90"/>
        <w:gridCol w:w="3214"/>
        <w:gridCol w:w="3086"/>
        <w:gridCol w:w="457"/>
        <w:gridCol w:w="2513"/>
        <w:gridCol w:w="2934"/>
      </w:tblGrid>
      <w:tr w:rsidR="00E24114" w:rsidRPr="00DA461C" w14:paraId="4C479B99" w14:textId="77777777" w:rsidTr="6F5FDFAE">
        <w:trPr>
          <w:trHeight w:val="2200"/>
        </w:trPr>
        <w:tc>
          <w:tcPr>
            <w:tcW w:w="2900" w:type="dxa"/>
            <w:shd w:val="clear" w:color="auto" w:fill="CCFFCC"/>
          </w:tcPr>
          <w:p w14:paraId="4C3C4CB3" w14:textId="18F6048A" w:rsidR="00675292" w:rsidRPr="00DA461C" w:rsidRDefault="000D27AA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34EFD029" w14:textId="4C37B4B7" w:rsidR="00727E95" w:rsidRPr="00DA461C" w:rsidRDefault="00E649E2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Michael Brennand-Wood is a famous British textile artist. Design your own Michael Brennand-Wood inspired object. Use fruit and vegetables as the ideas for your work. </w:t>
            </w: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6B4A70C" wp14:editId="12E72E1A">
                  <wp:extent cx="1290575" cy="737231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33" cy="7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B7E4" w14:textId="7800555B" w:rsidR="00B21560" w:rsidRPr="00DA461C" w:rsidRDefault="005C3E06" w:rsidP="00B5764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B5764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to learn about great artists, architects and designers in history.</w:t>
            </w:r>
          </w:p>
        </w:tc>
        <w:tc>
          <w:tcPr>
            <w:tcW w:w="3304" w:type="dxa"/>
            <w:gridSpan w:val="2"/>
            <w:tcBorders>
              <w:bottom w:val="nil"/>
            </w:tcBorders>
            <w:shd w:val="clear" w:color="auto" w:fill="CCECFF"/>
          </w:tcPr>
          <w:p w14:paraId="34FF17CB" w14:textId="33950726" w:rsidR="00A74BA4" w:rsidRPr="00DA461C" w:rsidRDefault="00A74BA4" w:rsidP="00A74BA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0F49A89B" wp14:editId="77400A6D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050290</wp:posOffset>
                  </wp:positionV>
                  <wp:extent cx="477520" cy="506095"/>
                  <wp:effectExtent l="0" t="0" r="0" b="8255"/>
                  <wp:wrapTight wrapText="bothSides">
                    <wp:wrapPolygon edited="0">
                      <wp:start x="0" y="0"/>
                      <wp:lineTo x="0" y="21139"/>
                      <wp:lineTo x="20681" y="21139"/>
                      <wp:lineTo x="2068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Branching Story</w:t>
            </w:r>
          </w:p>
          <w:p w14:paraId="6C04290F" w14:textId="33ECAC11" w:rsidR="00331B3A" w:rsidRPr="00DA461C" w:rsidRDefault="00A74BA4" w:rsidP="00A74BA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 wp14:anchorId="25DBB620" wp14:editId="0C0BAB77">
                  <wp:extent cx="2008909" cy="8225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57" t="36881" r="5740"/>
                          <a:stretch/>
                        </pic:blipFill>
                        <pic:spPr bwMode="auto">
                          <a:xfrm>
                            <a:off x="0" y="0"/>
                            <a:ext cx="2008909" cy="82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FAFA7" w14:textId="0E06BD33" w:rsidR="00A74BA4" w:rsidRPr="00DA461C" w:rsidRDefault="00A74BA4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B8F83CA" w14:textId="5F0EAA32" w:rsidR="00675292" w:rsidRPr="00DA461C" w:rsidRDefault="005C3E06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B0357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increase their familiarity with a wide range of books including fairy tales. </w:t>
            </w:r>
          </w:p>
        </w:tc>
        <w:tc>
          <w:tcPr>
            <w:tcW w:w="3543" w:type="dxa"/>
            <w:gridSpan w:val="2"/>
            <w:shd w:val="clear" w:color="auto" w:fill="CCECFF"/>
          </w:tcPr>
          <w:p w14:paraId="55BDA828" w14:textId="5E5B193A" w:rsidR="00675292" w:rsidRPr="00DA461C" w:rsidRDefault="00A85E9C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viewit</w:t>
            </w:r>
          </w:p>
          <w:p w14:paraId="1DF87952" w14:textId="0CF661ED" w:rsidR="00305C22" w:rsidRPr="00DA461C" w:rsidRDefault="00305C22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book review </w:t>
            </w:r>
            <w:r w:rsidR="00A62258" w:rsidRPr="00DA461C">
              <w:rPr>
                <w:rFonts w:asciiTheme="majorHAnsi" w:hAnsiTheme="majorHAnsi"/>
                <w:sz w:val="16"/>
                <w:szCs w:val="16"/>
              </w:rPr>
              <w:t>of a book that you would recommend to someone in the class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>. See examples below:</w:t>
            </w:r>
          </w:p>
          <w:p w14:paraId="5BBFADAE" w14:textId="6317764C" w:rsidR="005C3E06" w:rsidRPr="00DA461C" w:rsidRDefault="00355A41" w:rsidP="00A62258">
            <w:pPr>
              <w:rPr>
                <w:rFonts w:asciiTheme="majorHAnsi" w:hAnsiTheme="majorHAnsi"/>
                <w:sz w:val="13"/>
                <w:szCs w:val="16"/>
              </w:rPr>
            </w:pPr>
            <w:hyperlink r:id="rId11" w:history="1">
              <w:r w:rsidR="00305C22" w:rsidRPr="00DA461C">
                <w:rPr>
                  <w:rStyle w:val="Hyperlink"/>
                  <w:rFonts w:asciiTheme="majorHAnsi" w:hAnsiTheme="majorHAnsi"/>
                  <w:sz w:val="13"/>
                  <w:szCs w:val="16"/>
                </w:rPr>
                <w:t>http://www.loxwoodschool.com/website/childrens_area/33060</w:t>
              </w:r>
            </w:hyperlink>
            <w:r w:rsidR="00305C22" w:rsidRPr="00DA461C">
              <w:rPr>
                <w:rFonts w:asciiTheme="majorHAnsi" w:hAnsiTheme="majorHAnsi"/>
                <w:sz w:val="13"/>
                <w:szCs w:val="16"/>
              </w:rPr>
              <w:t xml:space="preserve"> </w:t>
            </w:r>
          </w:p>
          <w:p w14:paraId="30F0F911" w14:textId="368E7F89" w:rsidR="00A62258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4215070" wp14:editId="28CB888F">
                  <wp:extent cx="971483" cy="699022"/>
                  <wp:effectExtent l="0" t="0" r="0" b="127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84" cy="7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C577C" w14:textId="42F91E60" w:rsidR="00B21560" w:rsidRPr="00DA461C" w:rsidRDefault="005C3E06" w:rsidP="00305C22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305C22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participate in discussions</w:t>
            </w:r>
            <w:r w:rsidR="004A6AD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bout books that are read to them and those that they can read for themselves. </w:t>
            </w:r>
          </w:p>
        </w:tc>
        <w:tc>
          <w:tcPr>
            <w:tcW w:w="2513" w:type="dxa"/>
            <w:shd w:val="clear" w:color="auto" w:fill="CCFFCC"/>
          </w:tcPr>
          <w:p w14:paraId="0B1D8E9F" w14:textId="1D151FB6" w:rsidR="00B21560" w:rsidRPr="00DA461C" w:rsidRDefault="00B962DE" w:rsidP="00B962DE">
            <w:pPr>
              <w:jc w:val="center"/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</w:pPr>
            <w:r w:rsidRPr="00DA461C"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  <w:t>Createit</w:t>
            </w:r>
          </w:p>
          <w:p w14:paraId="6376C91F" w14:textId="485A1F11" w:rsidR="00140C87" w:rsidRPr="00DA461C" w:rsidRDefault="00000BA7" w:rsidP="00000BA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4B89BFCC" wp14:editId="16180A3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9560</wp:posOffset>
                  </wp:positionV>
                  <wp:extent cx="762000" cy="93154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240" y="21202"/>
                      <wp:lineTo x="212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C87" w:rsidRPr="00DA461C">
              <w:rPr>
                <w:rFonts w:asciiTheme="majorHAnsi" w:hAnsiTheme="majorHAnsi"/>
                <w:noProof/>
                <w:sz w:val="16"/>
                <w:lang w:val="en-GB" w:eastAsia="en-GB"/>
              </w:rPr>
              <w:t xml:space="preserve">Research a famous collage artist. Then create a fruit of vegetable collage inspired by your chosen artist. </w:t>
            </w:r>
          </w:p>
          <w:p w14:paraId="345C55F0" w14:textId="3E010643" w:rsidR="00140C87" w:rsidRPr="00DA461C" w:rsidRDefault="00140C87" w:rsidP="00140C87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0B22EDD" w14:textId="412017C0" w:rsidR="00140C87" w:rsidRPr="00DA461C" w:rsidRDefault="00140C87" w:rsidP="00140C87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</w:t>
            </w:r>
            <w:r w:rsidR="003502EF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- to learn about great artists, architects and designers in history.</w:t>
            </w:r>
          </w:p>
        </w:tc>
        <w:tc>
          <w:tcPr>
            <w:tcW w:w="2934" w:type="dxa"/>
            <w:shd w:val="clear" w:color="auto" w:fill="FDE9D9" w:themeFill="accent6" w:themeFillTint="33"/>
          </w:tcPr>
          <w:p w14:paraId="2C2F1E49" w14:textId="52D4B9A6" w:rsidR="000D27AA" w:rsidRPr="00000BA7" w:rsidRDefault="000D27AA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000BA7">
              <w:rPr>
                <w:rFonts w:asciiTheme="majorHAnsi" w:hAnsiTheme="majorHAnsi"/>
                <w:sz w:val="16"/>
                <w:szCs w:val="16"/>
                <w:u w:val="single"/>
              </w:rPr>
              <w:t>Writeit</w:t>
            </w:r>
          </w:p>
          <w:p w14:paraId="5F0E8D17" w14:textId="4A9665D8" w:rsidR="00F154AE" w:rsidRPr="00000BA7" w:rsidRDefault="00000BA7" w:rsidP="00B54DFD">
            <w:pPr>
              <w:rPr>
                <w:rFonts w:asciiTheme="majorHAnsi" w:hAnsiTheme="majorHAnsi"/>
                <w:sz w:val="16"/>
                <w:szCs w:val="16"/>
              </w:rPr>
            </w:pPr>
            <w:r w:rsidRPr="00000BA7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1" locked="0" layoutInCell="1" allowOverlap="1" wp14:anchorId="4E42AEEC" wp14:editId="47DA652A">
                  <wp:simplePos x="0" y="0"/>
                  <wp:positionH relativeFrom="column">
                    <wp:posOffset>1082887</wp:posOffset>
                  </wp:positionH>
                  <wp:positionV relativeFrom="paragraph">
                    <wp:posOffset>182245</wp:posOffset>
                  </wp:positionV>
                  <wp:extent cx="601134" cy="858573"/>
                  <wp:effectExtent l="0" t="0" r="0" b="5080"/>
                  <wp:wrapTight wrapText="bothSides">
                    <wp:wrapPolygon edited="0">
                      <wp:start x="0" y="0"/>
                      <wp:lineTo x="0" y="21408"/>
                      <wp:lineTo x="21006" y="21408"/>
                      <wp:lineTo x="2100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34" cy="85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7DF" w:rsidRPr="00000BA7">
              <w:rPr>
                <w:rFonts w:asciiTheme="majorHAnsi" w:hAnsiTheme="majorHAnsi"/>
                <w:sz w:val="16"/>
                <w:szCs w:val="16"/>
              </w:rPr>
              <w:t xml:space="preserve">Can you remember how to talk about </w:t>
            </w:r>
            <w:r w:rsidRPr="00000BA7">
              <w:rPr>
                <w:rFonts w:asciiTheme="majorHAnsi" w:hAnsiTheme="majorHAnsi"/>
                <w:sz w:val="16"/>
                <w:szCs w:val="16"/>
              </w:rPr>
              <w:t>going shopping in</w:t>
            </w:r>
            <w:r w:rsidR="002747DF" w:rsidRPr="00000BA7">
              <w:rPr>
                <w:rFonts w:asciiTheme="majorHAnsi" w:hAnsiTheme="majorHAnsi"/>
                <w:sz w:val="16"/>
                <w:szCs w:val="16"/>
              </w:rPr>
              <w:t xml:space="preserve"> French? </w:t>
            </w:r>
          </w:p>
          <w:p w14:paraId="58E2C462" w14:textId="03FEFED5" w:rsidR="00000BA7" w:rsidRPr="00000BA7" w:rsidRDefault="00000BA7" w:rsidP="00B54DFD">
            <w:pPr>
              <w:rPr>
                <w:rFonts w:asciiTheme="majorHAnsi" w:hAnsiTheme="majorHAnsi"/>
                <w:sz w:val="16"/>
                <w:szCs w:val="16"/>
              </w:rPr>
            </w:pPr>
            <w:r w:rsidRPr="00000BA7">
              <w:rPr>
                <w:rFonts w:asciiTheme="majorHAnsi" w:hAnsiTheme="majorHAnsi"/>
                <w:sz w:val="16"/>
                <w:szCs w:val="16"/>
              </w:rPr>
              <w:t xml:space="preserve">Design a poster to show the names of fruit you have learned the names of and research the names of others. </w:t>
            </w:r>
          </w:p>
          <w:p w14:paraId="5F79CF2E" w14:textId="155DED34" w:rsidR="002747DF" w:rsidRPr="00000BA7" w:rsidRDefault="002747DF" w:rsidP="00000BA7">
            <w:pPr>
              <w:pStyle w:val="ListParagraph"/>
              <w:rPr>
                <w:rFonts w:asciiTheme="majorHAnsi" w:hAnsiTheme="majorHAnsi"/>
                <w:sz w:val="13"/>
                <w:szCs w:val="16"/>
                <w:highlight w:val="yellow"/>
              </w:rPr>
            </w:pPr>
          </w:p>
          <w:p w14:paraId="74B4E604" w14:textId="5014D75A" w:rsidR="00DA29AF" w:rsidRPr="00000BA7" w:rsidRDefault="00DA29AF" w:rsidP="00B54DFD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14:paraId="75E26B76" w14:textId="5AE92F26" w:rsidR="00B21560" w:rsidRPr="00000BA7" w:rsidRDefault="00F154AE" w:rsidP="002747DF">
            <w:pPr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000BA7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000BA7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DA29AF" w:rsidRPr="00000BA7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describe people, places, things and actions orally and in writing. </w:t>
            </w:r>
          </w:p>
        </w:tc>
      </w:tr>
      <w:tr w:rsidR="00DC34FA" w:rsidRPr="00DA461C" w14:paraId="7A57CBC5" w14:textId="77777777" w:rsidTr="6F5FDFAE">
        <w:trPr>
          <w:trHeight w:val="2038"/>
        </w:trPr>
        <w:tc>
          <w:tcPr>
            <w:tcW w:w="2990" w:type="dxa"/>
            <w:gridSpan w:val="2"/>
            <w:shd w:val="clear" w:color="auto" w:fill="FFCCCC"/>
          </w:tcPr>
          <w:p w14:paraId="61C2583D" w14:textId="33395100" w:rsidR="00675292" w:rsidRPr="00000BA7" w:rsidRDefault="00D25FB1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35B07" w:rsidRPr="00000BA7">
              <w:rPr>
                <w:rFonts w:asciiTheme="majorHAnsi" w:hAnsiTheme="majorHAnsi"/>
                <w:sz w:val="16"/>
                <w:szCs w:val="16"/>
                <w:u w:val="single"/>
              </w:rPr>
              <w:t>Huntit</w:t>
            </w:r>
          </w:p>
          <w:p w14:paraId="5471EC13" w14:textId="77777777" w:rsidR="00E35B07" w:rsidRPr="00DA461C" w:rsidRDefault="00E35B07" w:rsidP="00B5764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Find and name any 3-D shapes that you can see in your local environment. Write down the number of faces, edges and vertices, and the shapes of the 2-D faces. </w:t>
            </w:r>
          </w:p>
          <w:p w14:paraId="40536811" w14:textId="375A3F7E" w:rsidR="00E35B07" w:rsidRPr="00DA461C" w:rsidRDefault="00E35B07" w:rsidP="000211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C42939A" wp14:editId="55946118">
                  <wp:extent cx="958101" cy="680366"/>
                  <wp:effectExtent l="0" t="0" r="762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70" cy="7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3249" w14:textId="77777777" w:rsidR="00E35B07" w:rsidRPr="00DA461C" w:rsidRDefault="00E35B07" w:rsidP="00B576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9103DE3" w14:textId="28111EEE" w:rsidR="00C86C67" w:rsidRPr="00DA461C" w:rsidRDefault="00C86C67" w:rsidP="00E35B07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- to </w:t>
            </w:r>
            <w:r w:rsidR="006856F9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recognise 3-D shapes in different orientations.</w:t>
            </w:r>
          </w:p>
        </w:tc>
        <w:tc>
          <w:tcPr>
            <w:tcW w:w="3214" w:type="dxa"/>
            <w:shd w:val="clear" w:color="auto" w:fill="CCECFF"/>
          </w:tcPr>
          <w:p w14:paraId="7B0BED1D" w14:textId="04530151" w:rsidR="00675292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Summariseit</w:t>
            </w:r>
          </w:p>
          <w:p w14:paraId="7F663B51" w14:textId="59FB6987" w:rsidR="00A62258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storyboard </w:t>
            </w:r>
            <w:r w:rsidR="00DC34FA" w:rsidRPr="00DA461C">
              <w:rPr>
                <w:rFonts w:asciiTheme="majorHAnsi" w:hAnsiTheme="majorHAnsi"/>
                <w:sz w:val="16"/>
                <w:szCs w:val="16"/>
              </w:rPr>
              <w:t xml:space="preserve">to summarise a book you’ve read this year. </w:t>
            </w:r>
          </w:p>
          <w:p w14:paraId="47ADC3F8" w14:textId="29CCC251" w:rsidR="005C3E06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8F262ED" wp14:editId="0D429635">
                  <wp:extent cx="1120290" cy="104405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55" cy="105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DC6B6" w14:textId="77777777" w:rsidR="00DC34FA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8521C0D" w14:textId="6FD3639E" w:rsidR="00B21560" w:rsidRPr="00DA461C" w:rsidRDefault="005C3E06" w:rsidP="00A6225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727E95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identify main ideas d</w:t>
            </w:r>
            <w:r w:rsidR="00A62258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rawn from more than one paragraph &amp; summarise these. </w:t>
            </w:r>
          </w:p>
        </w:tc>
        <w:tc>
          <w:tcPr>
            <w:tcW w:w="3086" w:type="dxa"/>
            <w:shd w:val="clear" w:color="auto" w:fill="FFFFCC"/>
          </w:tcPr>
          <w:p w14:paraId="000A8B04" w14:textId="79CBB29E" w:rsidR="00675292" w:rsidRPr="00DA461C" w:rsidRDefault="00777B3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Mapit</w:t>
            </w:r>
          </w:p>
          <w:p w14:paraId="42EB9160" w14:textId="2648F306" w:rsidR="00B21560" w:rsidRPr="00DA461C" w:rsidRDefault="00777B38" w:rsidP="000211AE">
            <w:pPr>
              <w:rPr>
                <w:rFonts w:asciiTheme="majorHAnsi" w:hAnsiTheme="majorHAnsi"/>
                <w:noProof/>
                <w:lang w:val="en-GB" w:eastAsia="en-GB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Show which countries the different plant explorers visited by marking t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heir voyages on a world map. Can you use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a differ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ent colour for each pant hunter?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Draw sketches of the plants they found in the countries they are originally from. </w:t>
            </w:r>
          </w:p>
          <w:p w14:paraId="25387F53" w14:textId="20318C8F" w:rsidR="005C3E06" w:rsidRPr="00DA461C" w:rsidRDefault="000211AE" w:rsidP="000211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B616083" wp14:editId="2C2DF29E">
                  <wp:extent cx="1149247" cy="62091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51" cy="6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8DA7F" w14:textId="1C16E5E4" w:rsidR="00D25FB1" w:rsidRPr="00DA461C" w:rsidRDefault="005C3E06" w:rsidP="00B54DFD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locate the worlds countries, using map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.</w:t>
            </w:r>
          </w:p>
        </w:tc>
        <w:tc>
          <w:tcPr>
            <w:tcW w:w="2970" w:type="dxa"/>
            <w:gridSpan w:val="2"/>
            <w:shd w:val="clear" w:color="auto" w:fill="FFCCCC"/>
          </w:tcPr>
          <w:p w14:paraId="5B8B4209" w14:textId="7E923300" w:rsidR="005C3E06" w:rsidRPr="00DA461C" w:rsidRDefault="00E95C7A" w:rsidP="00EA23B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536C9FF1" w14:textId="4301736F" w:rsidR="005C3E06" w:rsidRPr="00DA461C" w:rsidRDefault="00E95C7A" w:rsidP="00B5764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Design a flag of your choice. When you’ve finished, see if you can label the</w:t>
            </w:r>
            <w:r w:rsidR="00EA23B4" w:rsidRPr="00DA461C">
              <w:rPr>
                <w:rFonts w:asciiTheme="majorHAnsi" w:hAnsiTheme="majorHAnsi"/>
                <w:sz w:val="16"/>
                <w:szCs w:val="16"/>
              </w:rPr>
              <w:t xml:space="preserve"> angles (right-angle, obtuse and acute) and 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>lines (parallel, perpendicular, vertical, horizontal etc.)</w:t>
            </w:r>
          </w:p>
          <w:p w14:paraId="40BCC626" w14:textId="2A043C41" w:rsidR="00B57644" w:rsidRPr="00DA461C" w:rsidRDefault="00EA23B4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AD13118" wp14:editId="13D373E5">
                  <wp:extent cx="1002058" cy="5943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11" cy="6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8445" w14:textId="4EEEFCFC" w:rsidR="00B968CC" w:rsidRPr="00DA461C" w:rsidRDefault="00727E95" w:rsidP="00EA23B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– to 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identify </w:t>
            </w:r>
            <w:r w:rsidR="00B54DF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angle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, horizontal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nd vertical lines and pairs of perpendicular &amp; parallel lines. </w:t>
            </w:r>
          </w:p>
        </w:tc>
        <w:tc>
          <w:tcPr>
            <w:tcW w:w="2934" w:type="dxa"/>
            <w:shd w:val="clear" w:color="auto" w:fill="FFFFCC"/>
          </w:tcPr>
          <w:p w14:paraId="7BCABFDB" w14:textId="079CAA92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searchit</w:t>
            </w:r>
          </w:p>
          <w:p w14:paraId="7CD1A809" w14:textId="73A783C9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Create a fact f</w:t>
            </w:r>
            <w:r w:rsidR="002747DF" w:rsidRPr="00DA461C">
              <w:rPr>
                <w:rFonts w:asciiTheme="majorHAnsi" w:hAnsiTheme="majorHAnsi"/>
                <w:sz w:val="16"/>
                <w:szCs w:val="16"/>
              </w:rPr>
              <w:t xml:space="preserve">ile for a famous plant hunter. </w:t>
            </w:r>
            <w:r w:rsidR="00777B38" w:rsidRPr="00DA461C">
              <w:rPr>
                <w:rFonts w:asciiTheme="majorHAnsi" w:hAnsiTheme="majorHAnsi"/>
                <w:sz w:val="16"/>
                <w:szCs w:val="16"/>
              </w:rPr>
              <w:t xml:space="preserve">Find out where they lived, where they went to school and which plants they collected. </w:t>
            </w:r>
          </w:p>
          <w:p w14:paraId="7C77A715" w14:textId="77777777" w:rsidR="00B54DFD" w:rsidRPr="00DA461C" w:rsidRDefault="00B54DFD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8C0CC96" w14:textId="61819208" w:rsidR="00B03577" w:rsidRPr="00DA461C" w:rsidRDefault="001B419F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noProof/>
                <w:color w:val="0070C0"/>
                <w:sz w:val="14"/>
                <w:szCs w:val="16"/>
                <w:lang w:val="en-GB" w:eastAsia="en-GB"/>
              </w:rPr>
              <w:drawing>
                <wp:inline distT="0" distB="0" distL="0" distR="0" wp14:anchorId="42CC39BD" wp14:editId="4A3FB520">
                  <wp:extent cx="673440" cy="762080"/>
                  <wp:effectExtent l="0" t="0" r="1270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42" cy="78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3701" w14:textId="5905C37C" w:rsidR="00C86C67" w:rsidRPr="00DA461C" w:rsidRDefault="00C86C67" w:rsidP="00777B3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–</w:t>
            </w: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use search technologies effectively. </w:t>
            </w:r>
          </w:p>
        </w:tc>
      </w:tr>
      <w:tr w:rsidR="00DC34FA" w:rsidRPr="00DA461C" w14:paraId="0F09F10F" w14:textId="77777777" w:rsidTr="6F5FDFAE">
        <w:trPr>
          <w:trHeight w:val="3192"/>
        </w:trPr>
        <w:tc>
          <w:tcPr>
            <w:tcW w:w="2990" w:type="dxa"/>
            <w:gridSpan w:val="2"/>
            <w:shd w:val="clear" w:color="auto" w:fill="FDE9D9" w:themeFill="accent6" w:themeFillTint="33"/>
          </w:tcPr>
          <w:p w14:paraId="66531121" w14:textId="1EA207E9" w:rsidR="00B968CC" w:rsidRPr="00000BA7" w:rsidRDefault="00000BA7" w:rsidP="00000BA7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000BA7">
              <w:rPr>
                <w:rFonts w:asciiTheme="majorHAnsi" w:hAnsiTheme="majorHAnsi"/>
                <w:sz w:val="16"/>
                <w:szCs w:val="16"/>
                <w:u w:val="single"/>
              </w:rPr>
              <w:t>Presentit</w:t>
            </w:r>
          </w:p>
          <w:p w14:paraId="5B01EBD3" w14:textId="660A30F7" w:rsidR="00000BA7" w:rsidRPr="00000BA7" w:rsidRDefault="00000BA7" w:rsidP="00AD28A2">
            <w:pPr>
              <w:rPr>
                <w:rFonts w:asciiTheme="majorHAnsi" w:hAnsiTheme="majorHAnsi"/>
                <w:sz w:val="16"/>
                <w:szCs w:val="16"/>
              </w:rPr>
            </w:pPr>
            <w:r w:rsidRPr="00000BA7">
              <w:rPr>
                <w:rFonts w:asciiTheme="majorHAnsi" w:hAnsiTheme="majorHAnsi"/>
                <w:sz w:val="16"/>
                <w:szCs w:val="16"/>
              </w:rPr>
              <w:t>Choose 2 Sikh Gurus and compare them. How are they similar? How are they different?</w:t>
            </w:r>
          </w:p>
          <w:p w14:paraId="75E8F141" w14:textId="271041DA" w:rsidR="00000BA7" w:rsidRPr="00000BA7" w:rsidRDefault="00000BA7" w:rsidP="00AD28A2">
            <w:pPr>
              <w:rPr>
                <w:rFonts w:asciiTheme="majorHAnsi" w:hAnsiTheme="majorHAnsi"/>
                <w:highlight w:val="yellow"/>
              </w:rPr>
            </w:pPr>
            <w:r w:rsidRPr="00000BA7">
              <w:rPr>
                <w:rFonts w:asciiTheme="majorHAnsi" w:hAnsiTheme="majorHAnsi"/>
                <w:noProof/>
                <w:highlight w:val="yellow"/>
              </w:rPr>
              <w:drawing>
                <wp:anchor distT="0" distB="0" distL="114300" distR="114300" simplePos="0" relativeHeight="251679744" behindDoc="1" locked="0" layoutInCell="1" allowOverlap="1" wp14:anchorId="6E3F2E1B" wp14:editId="6984B88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18745</wp:posOffset>
                  </wp:positionV>
                  <wp:extent cx="601133" cy="804400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1006" y="21156"/>
                      <wp:lineTo x="210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33" cy="8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6C498" w14:textId="36DD1682" w:rsidR="00000BA7" w:rsidRPr="00000BA7" w:rsidRDefault="00000BA7" w:rsidP="00AD28A2">
            <w:pPr>
              <w:rPr>
                <w:rFonts w:asciiTheme="majorHAnsi" w:hAnsiTheme="majorHAnsi"/>
                <w:highlight w:val="yellow"/>
              </w:rPr>
            </w:pPr>
          </w:p>
          <w:p w14:paraId="5AB541E8" w14:textId="76AE4276" w:rsidR="00000BA7" w:rsidRPr="00000BA7" w:rsidRDefault="00000BA7" w:rsidP="00AD28A2">
            <w:pPr>
              <w:rPr>
                <w:rFonts w:asciiTheme="majorHAnsi" w:hAnsiTheme="majorHAnsi"/>
                <w:highlight w:val="yellow"/>
              </w:rPr>
            </w:pPr>
          </w:p>
          <w:p w14:paraId="16389943" w14:textId="145C6480" w:rsidR="00000BA7" w:rsidRPr="00000BA7" w:rsidRDefault="00000BA7" w:rsidP="00AD28A2">
            <w:pPr>
              <w:rPr>
                <w:rFonts w:asciiTheme="majorHAnsi" w:hAnsiTheme="majorHAnsi"/>
                <w:highlight w:val="yellow"/>
              </w:rPr>
            </w:pPr>
          </w:p>
          <w:p w14:paraId="37884F14" w14:textId="77777777" w:rsidR="00000BA7" w:rsidRPr="00AA58AD" w:rsidRDefault="00000BA7" w:rsidP="00AD28A2">
            <w:pPr>
              <w:rPr>
                <w:rFonts w:asciiTheme="majorHAnsi" w:hAnsiTheme="majorHAnsi"/>
              </w:rPr>
            </w:pPr>
          </w:p>
          <w:p w14:paraId="74CD2AEC" w14:textId="1DE3B7D9" w:rsidR="00000BA7" w:rsidRPr="00DA461C" w:rsidRDefault="00000BA7" w:rsidP="00AD28A2">
            <w:pPr>
              <w:rPr>
                <w:rFonts w:asciiTheme="majorHAnsi" w:hAnsiTheme="majorHAnsi"/>
              </w:rPr>
            </w:pPr>
            <w:r w:rsidRPr="00AA58AD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understand that different religions have differen</w:t>
            </w:r>
            <w:r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t beliefs.</w:t>
            </w:r>
          </w:p>
        </w:tc>
        <w:tc>
          <w:tcPr>
            <w:tcW w:w="3214" w:type="dxa"/>
            <w:shd w:val="clear" w:color="auto" w:fill="FFFFCC"/>
          </w:tcPr>
          <w:p w14:paraId="2FC1FB76" w14:textId="096BF30D" w:rsidR="00967685" w:rsidRPr="00DA461C" w:rsidRDefault="00E448C1" w:rsidP="003F7D6A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presentit</w:t>
            </w:r>
          </w:p>
          <w:p w14:paraId="04416CDA" w14:textId="05D8C863" w:rsidR="00727E95" w:rsidRPr="00DA461C" w:rsidRDefault="00E448C1" w:rsidP="003F7D6A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an you design and create a way to represent the stages of the life cycle? You could: use paper plates; make a poster; create a small book; create a presentation. </w:t>
            </w:r>
          </w:p>
          <w:p w14:paraId="09ADFA03" w14:textId="688C333D" w:rsidR="005C2E52" w:rsidRPr="00DA461C" w:rsidRDefault="00AD28A2" w:rsidP="00E448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2F4237F6" wp14:editId="65968A9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93980</wp:posOffset>
                  </wp:positionV>
                  <wp:extent cx="114427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097" y="20715"/>
                      <wp:lineTo x="2109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A112A" w14:textId="77777777" w:rsidR="00AD28A2" w:rsidRPr="00DA461C" w:rsidRDefault="00AD28A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C912931" w14:textId="77777777" w:rsidR="00AD28A2" w:rsidRPr="00DA461C" w:rsidRDefault="00AD28A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7E5E15E" w14:textId="77777777" w:rsidR="00AD28A2" w:rsidRPr="00DA461C" w:rsidRDefault="00AD28A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9039F34" w14:textId="77777777" w:rsidR="00AD28A2" w:rsidRPr="00DA461C" w:rsidRDefault="00AD28A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AFF4F60" w14:textId="77777777" w:rsidR="00AD28A2" w:rsidRPr="00DA461C" w:rsidRDefault="00AD28A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38F7E05" w14:textId="77777777" w:rsidR="009A5CB2" w:rsidRDefault="009A5CB2" w:rsidP="00E448C1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E7B0CAC" w14:textId="5840A890" w:rsidR="00F43B88" w:rsidRPr="00DA461C" w:rsidRDefault="005C3E06" w:rsidP="00E448C1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E448C1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report on 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findings,</w:t>
            </w:r>
            <w:r w:rsidR="00E448C1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including oral and written explanations, displays or presentations</w:t>
            </w:r>
            <w:r w:rsidR="005C2E52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. </w:t>
            </w:r>
          </w:p>
        </w:tc>
        <w:tc>
          <w:tcPr>
            <w:tcW w:w="3086" w:type="dxa"/>
            <w:shd w:val="clear" w:color="auto" w:fill="FDE9D9" w:themeFill="accent6" w:themeFillTint="33"/>
          </w:tcPr>
          <w:p w14:paraId="3FF62B58" w14:textId="77777777" w:rsidR="00000BA7" w:rsidRDefault="00000BA7" w:rsidP="00000BA7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000BA7">
              <w:rPr>
                <w:rFonts w:asciiTheme="majorHAnsi" w:hAnsiTheme="majorHAnsi"/>
                <w:sz w:val="16"/>
                <w:szCs w:val="16"/>
                <w:u w:val="single"/>
              </w:rPr>
              <w:t>Recordit</w:t>
            </w:r>
          </w:p>
          <w:p w14:paraId="623040C9" w14:textId="7FF6F3DC" w:rsidR="00000BA7" w:rsidRPr="00000BA7" w:rsidRDefault="00000BA7" w:rsidP="00000BA7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000BA7">
              <w:rPr>
                <w:rFonts w:asciiTheme="majorHAnsi" w:hAnsiTheme="majorHAnsi"/>
                <w:sz w:val="16"/>
                <w:szCs w:val="16"/>
              </w:rPr>
              <w:t>Can you record a weather forecast in French?</w:t>
            </w:r>
            <w:r w:rsidRPr="00000BA7">
              <w:rPr>
                <w:rFonts w:asciiTheme="majorHAnsi" w:hAnsiTheme="majorHAnsi"/>
                <w:color w:val="1C1C1C"/>
                <w:sz w:val="16"/>
                <w:szCs w:val="16"/>
              </w:rPr>
              <w:t xml:space="preserve"> You can make a title page and credits - </w:t>
            </w:r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La </w:t>
            </w:r>
            <w:proofErr w:type="spellStart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>météo</w:t>
            </w:r>
            <w:proofErr w:type="spellEnd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 pour </w:t>
            </w:r>
            <w:proofErr w:type="spellStart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>aujourd’hui</w:t>
            </w:r>
            <w:proofErr w:type="spellEnd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 </w:t>
            </w:r>
            <w:proofErr w:type="spellStart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>est</w:t>
            </w:r>
            <w:proofErr w:type="spellEnd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 </w:t>
            </w:r>
            <w:proofErr w:type="spellStart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>présentée</w:t>
            </w:r>
            <w:proofErr w:type="spellEnd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 par... </w:t>
            </w:r>
            <w:r w:rsidRPr="00000BA7">
              <w:rPr>
                <w:rFonts w:asciiTheme="majorHAnsi" w:hAnsiTheme="majorHAnsi"/>
                <w:color w:val="5E198E"/>
                <w:sz w:val="16"/>
                <w:szCs w:val="16"/>
              </w:rPr>
              <w:t xml:space="preserve">[today’s weather is told by...] </w:t>
            </w:r>
            <w:proofErr w:type="spellStart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>Filme</w:t>
            </w:r>
            <w:proofErr w:type="spellEnd"/>
            <w:r w:rsidRPr="00000BA7">
              <w:rPr>
                <w:rFonts w:asciiTheme="majorHAnsi" w:hAnsiTheme="majorHAnsi"/>
                <w:color w:val="FF8200"/>
                <w:sz w:val="16"/>
                <w:szCs w:val="16"/>
              </w:rPr>
              <w:t xml:space="preserve">́ par... </w:t>
            </w:r>
            <w:r w:rsidRPr="00000BA7">
              <w:rPr>
                <w:rFonts w:asciiTheme="majorHAnsi" w:hAnsiTheme="majorHAnsi"/>
                <w:color w:val="5E198E"/>
                <w:sz w:val="16"/>
                <w:szCs w:val="16"/>
              </w:rPr>
              <w:t xml:space="preserve">[filmed by...] </w:t>
            </w:r>
            <w:r w:rsidRPr="00000BA7">
              <w:rPr>
                <w:rFonts w:asciiTheme="majorHAnsi" w:hAnsiTheme="majorHAnsi"/>
                <w:color w:val="1C1C1C"/>
                <w:sz w:val="16"/>
                <w:szCs w:val="16"/>
              </w:rPr>
              <w:t xml:space="preserve">Show the forecasts to a friend. </w:t>
            </w:r>
          </w:p>
          <w:p w14:paraId="518863EC" w14:textId="7D3A2391" w:rsidR="00000BA7" w:rsidRPr="00000BA7" w:rsidRDefault="00000BA7" w:rsidP="00B57644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 </w:t>
            </w:r>
            <w:r w:rsidRPr="00000BA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074FBABB" wp14:editId="0222699B">
                  <wp:extent cx="1219200" cy="5492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18" cy="55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07912" w14:textId="6E62A7A2" w:rsidR="00727E95" w:rsidRPr="00000BA7" w:rsidRDefault="00727E95" w:rsidP="00B54DFD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14:paraId="53C74889" w14:textId="097674F6" w:rsidR="00FA6930" w:rsidRPr="00DA461C" w:rsidRDefault="00000BA7" w:rsidP="00B57644">
            <w:pPr>
              <w:rPr>
                <w:rFonts w:asciiTheme="majorHAnsi" w:hAnsiTheme="majorHAnsi"/>
                <w:sz w:val="16"/>
                <w:szCs w:val="16"/>
              </w:rPr>
            </w:pPr>
            <w:r w:rsidRPr="00000BA7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describe people, places, things and actions orally and in writing.</w:t>
            </w:r>
          </w:p>
        </w:tc>
        <w:tc>
          <w:tcPr>
            <w:tcW w:w="2970" w:type="dxa"/>
            <w:gridSpan w:val="2"/>
            <w:shd w:val="clear" w:color="auto" w:fill="CCFFCC"/>
          </w:tcPr>
          <w:p w14:paraId="368223F1" w14:textId="13B833B0" w:rsidR="00B962DE" w:rsidRPr="00DA461C" w:rsidRDefault="00B962DE" w:rsidP="00B962DE">
            <w:pPr>
              <w:jc w:val="center"/>
              <w:rPr>
                <w:rFonts w:asciiTheme="majorHAnsi" w:hAnsiTheme="majorHAnsi"/>
                <w:color w:val="0070C0"/>
                <w:sz w:val="14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32396A51" w14:textId="29831BEC" w:rsidR="00140C87" w:rsidRPr="00DA461C" w:rsidRDefault="005821E3" w:rsidP="00140C87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Design your own garden. Identify the various features e.g. walls, grass, trees, ponds.</w:t>
            </w:r>
          </w:p>
          <w:p w14:paraId="09FC43D7" w14:textId="14FB738E" w:rsidR="00A6360F" w:rsidRPr="00DA461C" w:rsidRDefault="005821E3" w:rsidP="00B962DE">
            <w:pPr>
              <w:rPr>
                <w:rFonts w:asciiTheme="majorHAnsi" w:hAnsiTheme="majorHAnsi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09BE9B95" wp14:editId="7181EBF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9215</wp:posOffset>
                  </wp:positionV>
                  <wp:extent cx="1471295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255" y="21063"/>
                      <wp:lineTo x="212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C8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</w:t>
            </w:r>
            <w:r w:rsidR="00B962D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–</w:t>
            </w:r>
            <w:r w:rsidR="003502EF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use drawing to </w:t>
            </w:r>
            <w:r w:rsidR="0064623C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develop</w:t>
            </w:r>
            <w:r w:rsidR="003502EF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nd share their ideas, experiences and imagination.</w:t>
            </w:r>
          </w:p>
        </w:tc>
        <w:tc>
          <w:tcPr>
            <w:tcW w:w="2934" w:type="dxa"/>
            <w:shd w:val="clear" w:color="auto" w:fill="CCECFF"/>
          </w:tcPr>
          <w:p w14:paraId="53B80047" w14:textId="77777777" w:rsidR="00675292" w:rsidRPr="00DA461C" w:rsidRDefault="000D27AA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 xml:space="preserve">Reciteit </w:t>
            </w:r>
          </w:p>
          <w:p w14:paraId="19E00572" w14:textId="5793ACA7" w:rsidR="000D27AA" w:rsidRPr="00DA461C" w:rsidRDefault="00E24114" w:rsidP="00B5764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Having found a variety of </w:t>
            </w:r>
            <w:r w:rsidR="008420BA" w:rsidRPr="00DA461C">
              <w:rPr>
                <w:rFonts w:asciiTheme="majorHAnsi" w:hAnsiTheme="majorHAnsi"/>
                <w:sz w:val="16"/>
                <w:szCs w:val="16"/>
              </w:rPr>
              <w:t>shape poems</w:t>
            </w:r>
            <w:r w:rsidR="00AD28A2" w:rsidRPr="00DA461C">
              <w:rPr>
                <w:rFonts w:asciiTheme="majorHAnsi" w:hAnsiTheme="majorHAnsi"/>
                <w:sz w:val="16"/>
                <w:szCs w:val="16"/>
              </w:rPr>
              <w:t xml:space="preserve">, can you </w:t>
            </w:r>
            <w:r w:rsidR="001B0AAC" w:rsidRPr="00DA461C">
              <w:rPr>
                <w:rFonts w:asciiTheme="majorHAnsi" w:hAnsiTheme="majorHAnsi"/>
                <w:sz w:val="16"/>
                <w:szCs w:val="16"/>
              </w:rPr>
              <w:t xml:space="preserve">explain 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to class which is your </w:t>
            </w:r>
            <w:r w:rsidR="00356235" w:rsidRPr="00DA461C">
              <w:rPr>
                <w:rFonts w:asciiTheme="majorHAnsi" w:hAnsiTheme="majorHAnsi"/>
                <w:sz w:val="16"/>
                <w:szCs w:val="16"/>
              </w:rPr>
              <w:t>favorite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and why? </w:t>
            </w:r>
          </w:p>
          <w:p w14:paraId="79C82A41" w14:textId="3C011ADF" w:rsidR="005C3E06" w:rsidRPr="00DA461C" w:rsidRDefault="00F4431E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170A64B" wp14:editId="22046374">
                  <wp:extent cx="797397" cy="7727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8" cy="7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0F535" w14:textId="19BBC055" w:rsidR="005C3E06" w:rsidRPr="00DA461C" w:rsidRDefault="005C3E06" w:rsidP="00B576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2CE3AB2" w14:textId="5ACEB426" w:rsidR="000D27AA" w:rsidRPr="00DA461C" w:rsidRDefault="005C3E06" w:rsidP="008420BA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B0357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8420B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recognise some different forms of poetry</w:t>
            </w:r>
            <w:r w:rsidR="00AD28A2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; to articulate and justify answers, arguments and opinions. </w:t>
            </w:r>
          </w:p>
        </w:tc>
      </w:tr>
    </w:tbl>
    <w:p w14:paraId="75C55856" w14:textId="21BCACCA" w:rsidR="004E7190" w:rsidRPr="00DA461C" w:rsidRDefault="00AD28A2">
      <w:pPr>
        <w:rPr>
          <w:rFonts w:asciiTheme="majorHAnsi" w:hAnsiTheme="majorHAnsi"/>
        </w:rPr>
      </w:pPr>
      <w:r w:rsidRPr="00DA461C">
        <w:rPr>
          <w:rFonts w:asciiTheme="majorHAnsi" w:hAnsiTheme="majorHAnsi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6D386A3">
                <wp:simplePos x="0" y="0"/>
                <wp:positionH relativeFrom="column">
                  <wp:posOffset>47625</wp:posOffset>
                </wp:positionH>
                <wp:positionV relativeFrom="paragraph">
                  <wp:posOffset>6120765</wp:posOffset>
                </wp:positionV>
                <wp:extent cx="7677150" cy="2774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619E94F1" w:rsidR="00D907F2" w:rsidRPr="00000BA7" w:rsidRDefault="00B36C8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uggested h</w:t>
                            </w:r>
                            <w:r w:rsidR="00D907F2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nd-in Dates: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BA7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st</w:t>
                            </w:r>
                            <w:r w:rsidR="003F7D6A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FA6930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00BA7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D6A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FA6930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0BA7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3F7D6A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D6A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FA6930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00BA7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9th</w:t>
                            </w:r>
                            <w:r w:rsidR="003F7D6A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A55830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43B88" w:rsidRPr="00000BA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B88" w:rsidRP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</w:t>
                            </w:r>
                            <w:r w:rsidR="00B962DE" w:rsidRP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ase </w:t>
                            </w:r>
                            <w:r w:rsid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y to choose a variety of </w:t>
                            </w:r>
                            <w:proofErr w:type="spellStart"/>
                            <w:r w:rsid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 w:rsid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asks</w:t>
                            </w:r>
                            <w:r w:rsidR="00D907F2" w:rsidRPr="00000B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00F9043">
                <v:stroke joinstyle="miter"/>
                <v:path gradientshapeok="t" o:connecttype="rect"/>
              </v:shapetype>
              <v:shape id="Text Box 2" style="position:absolute;margin-left:3.75pt;margin-top:481.95pt;width:604.5pt;height:21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">
                <v:textbox style="mso-fit-shape-to-text:t">
                  <w:txbxContent>
                    <w:p w:rsidRPr="00000BA7" w:rsidR="00D907F2" w:rsidRDefault="00B36C8D" w14:paraId="5C48DBA9" w14:textId="619E94F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uggested h</w:t>
                      </w:r>
                      <w:r w:rsidRPr="00000BA7" w:rsidR="00D907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nd-in Dates: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00BA7" w:rsid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st</w:t>
                      </w:r>
                      <w:r w:rsidRPr="00000BA7" w:rsidR="003F7D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Pr="00000BA7" w:rsidR="00FA69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</w:t>
                      </w:r>
                      <w:r w:rsidRPr="00000BA7" w:rsid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5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00BA7" w:rsidR="003F7D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ay</w:t>
                      </w:r>
                      <w:r w:rsidRPr="00000BA7" w:rsidR="00FA69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000BA7" w:rsid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5</w:t>
                      </w:r>
                      <w:r w:rsidRPr="00000BA7" w:rsidR="003F7D6A">
                        <w:rPr>
                          <w:rFonts w:asciiTheme="majorHAnsi" w:hAnsi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00BA7" w:rsidR="003F7D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Pr="00000BA7" w:rsidR="00FA69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Pr="00000BA7" w:rsid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</w:t>
                      </w:r>
                      <w:r w:rsidRPr="00000BA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9th</w:t>
                      </w:r>
                      <w:r w:rsidRPr="00000BA7" w:rsidR="003F7D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Pr="00000BA7" w:rsidR="00A558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000BA7" w:rsidR="00F43B8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00BA7" w:rsidR="00F43B8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</w:t>
                      </w:r>
                      <w:r w:rsidRPr="00000BA7" w:rsidR="00B962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ase </w:t>
                      </w:r>
                      <w:r w:rsidR="00000B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y to choose a variety of </w:t>
                      </w:r>
                      <w:proofErr w:type="spellStart"/>
                      <w:r w:rsidR="00000B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 w:rsidR="00000B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asks</w:t>
                      </w:r>
                      <w:r w:rsidRPr="00000BA7" w:rsidR="00D907F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190" w:rsidRPr="00DA461C" w:rsidSect="00675292">
      <w:headerReference w:type="default" r:id="rId2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3786" w14:textId="77777777" w:rsidR="00355A41" w:rsidRDefault="00355A41" w:rsidP="00B57644">
      <w:r>
        <w:separator/>
      </w:r>
    </w:p>
  </w:endnote>
  <w:endnote w:type="continuationSeparator" w:id="0">
    <w:p w14:paraId="34AEC7B6" w14:textId="77777777" w:rsidR="00355A41" w:rsidRDefault="00355A41" w:rsidP="00B5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9A0C" w14:textId="77777777" w:rsidR="00355A41" w:rsidRDefault="00355A41" w:rsidP="00B57644">
      <w:r>
        <w:separator/>
      </w:r>
    </w:p>
  </w:footnote>
  <w:footnote w:type="continuationSeparator" w:id="0">
    <w:p w14:paraId="2776D16F" w14:textId="77777777" w:rsidR="00355A41" w:rsidRDefault="00355A41" w:rsidP="00B5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C642" w14:textId="192CFCDE" w:rsidR="00B57644" w:rsidRPr="00B57644" w:rsidRDefault="00000BA7" w:rsidP="00B57644">
    <w:pPr>
      <w:pStyle w:val="Header"/>
      <w:jc w:val="center"/>
      <w:rPr>
        <w:rFonts w:ascii="Cooper Black" w:hAnsi="Cooper Black"/>
        <w:sz w:val="32"/>
      </w:rPr>
    </w:pPr>
    <w:r>
      <w:rPr>
        <w:rFonts w:ascii="Cooper Black" w:hAnsi="Cooper Black"/>
        <w:sz w:val="32"/>
      </w:rPr>
      <w:t xml:space="preserve">Year 3 and 4 </w:t>
    </w:r>
    <w:r w:rsidR="003B2587">
      <w:rPr>
        <w:rFonts w:ascii="Cooper Black" w:hAnsi="Cooper Black"/>
        <w:sz w:val="32"/>
      </w:rPr>
      <w:t>‘</w:t>
    </w:r>
    <w:r w:rsidR="00004C1D">
      <w:rPr>
        <w:rFonts w:ascii="Cooper Black" w:hAnsi="Cooper Black"/>
        <w:sz w:val="32"/>
      </w:rPr>
      <w:t>Plants</w:t>
    </w:r>
    <w:r w:rsidR="003B2587">
      <w:rPr>
        <w:rFonts w:ascii="Cooper Black" w:hAnsi="Cooper Black"/>
        <w:sz w:val="32"/>
      </w:rPr>
      <w:t>’</w:t>
    </w:r>
    <w:r w:rsidR="00B36C8D">
      <w:rPr>
        <w:rFonts w:ascii="Cooper Black" w:hAnsi="Cooper Black"/>
        <w:sz w:val="32"/>
      </w:rPr>
      <w:t xml:space="preserve"> Homework Grid – Summer 20</w:t>
    </w:r>
    <w:r>
      <w:rPr>
        <w:rFonts w:ascii="Cooper Black" w:hAnsi="Cooper Black"/>
        <w:sz w:val="32"/>
      </w:rPr>
      <w:t>20</w:t>
    </w:r>
  </w:p>
  <w:p w14:paraId="3F5F3748" w14:textId="77777777" w:rsidR="00B57644" w:rsidRDefault="00B5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06C5"/>
    <w:multiLevelType w:val="hybridMultilevel"/>
    <w:tmpl w:val="ACCA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D2DE0"/>
    <w:multiLevelType w:val="hybridMultilevel"/>
    <w:tmpl w:val="3270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2E"/>
    <w:rsid w:val="00000BA7"/>
    <w:rsid w:val="00004C1D"/>
    <w:rsid w:val="000211AE"/>
    <w:rsid w:val="00096990"/>
    <w:rsid w:val="000C7BC6"/>
    <w:rsid w:val="000D27AA"/>
    <w:rsid w:val="000F488D"/>
    <w:rsid w:val="001041D5"/>
    <w:rsid w:val="00110060"/>
    <w:rsid w:val="00133A32"/>
    <w:rsid w:val="00140C87"/>
    <w:rsid w:val="00140FD0"/>
    <w:rsid w:val="00151836"/>
    <w:rsid w:val="00151E27"/>
    <w:rsid w:val="0017042A"/>
    <w:rsid w:val="001715ED"/>
    <w:rsid w:val="001B0120"/>
    <w:rsid w:val="001B0AAC"/>
    <w:rsid w:val="001B419F"/>
    <w:rsid w:val="0021292A"/>
    <w:rsid w:val="002142A6"/>
    <w:rsid w:val="00227A90"/>
    <w:rsid w:val="00256215"/>
    <w:rsid w:val="00262CBF"/>
    <w:rsid w:val="00263A77"/>
    <w:rsid w:val="00271486"/>
    <w:rsid w:val="002747DF"/>
    <w:rsid w:val="002A16CC"/>
    <w:rsid w:val="002A4EF9"/>
    <w:rsid w:val="002C2274"/>
    <w:rsid w:val="00305C22"/>
    <w:rsid w:val="003072F7"/>
    <w:rsid w:val="00321F1B"/>
    <w:rsid w:val="0032347A"/>
    <w:rsid w:val="00331B3A"/>
    <w:rsid w:val="003502EF"/>
    <w:rsid w:val="00355A41"/>
    <w:rsid w:val="00356235"/>
    <w:rsid w:val="003A132E"/>
    <w:rsid w:val="003B2587"/>
    <w:rsid w:val="003B2A39"/>
    <w:rsid w:val="003B3FB4"/>
    <w:rsid w:val="003F7D6A"/>
    <w:rsid w:val="00466983"/>
    <w:rsid w:val="00476644"/>
    <w:rsid w:val="0049686D"/>
    <w:rsid w:val="004A6ADA"/>
    <w:rsid w:val="004C23B5"/>
    <w:rsid w:val="004E4998"/>
    <w:rsid w:val="004E7190"/>
    <w:rsid w:val="004F6451"/>
    <w:rsid w:val="005042CC"/>
    <w:rsid w:val="0051182D"/>
    <w:rsid w:val="0056444D"/>
    <w:rsid w:val="00573A3F"/>
    <w:rsid w:val="005821E3"/>
    <w:rsid w:val="005A20BB"/>
    <w:rsid w:val="005C2E52"/>
    <w:rsid w:val="005C3E06"/>
    <w:rsid w:val="005D37DA"/>
    <w:rsid w:val="00616BD8"/>
    <w:rsid w:val="00632AE5"/>
    <w:rsid w:val="0064623C"/>
    <w:rsid w:val="00656660"/>
    <w:rsid w:val="00670D72"/>
    <w:rsid w:val="00675292"/>
    <w:rsid w:val="006856F9"/>
    <w:rsid w:val="006C1F22"/>
    <w:rsid w:val="006F1E47"/>
    <w:rsid w:val="00727E95"/>
    <w:rsid w:val="00746C7F"/>
    <w:rsid w:val="00750529"/>
    <w:rsid w:val="0077384C"/>
    <w:rsid w:val="00777B38"/>
    <w:rsid w:val="007A2582"/>
    <w:rsid w:val="007B1847"/>
    <w:rsid w:val="007B3F41"/>
    <w:rsid w:val="00825220"/>
    <w:rsid w:val="008309FF"/>
    <w:rsid w:val="008420BA"/>
    <w:rsid w:val="008A5D46"/>
    <w:rsid w:val="00957791"/>
    <w:rsid w:val="00967685"/>
    <w:rsid w:val="0098433F"/>
    <w:rsid w:val="009A2CAD"/>
    <w:rsid w:val="009A5CB2"/>
    <w:rsid w:val="00A113F0"/>
    <w:rsid w:val="00A16BDE"/>
    <w:rsid w:val="00A55830"/>
    <w:rsid w:val="00A57454"/>
    <w:rsid w:val="00A62258"/>
    <w:rsid w:val="00A6360F"/>
    <w:rsid w:val="00A74BA4"/>
    <w:rsid w:val="00A85E9C"/>
    <w:rsid w:val="00AA58AD"/>
    <w:rsid w:val="00AD28A2"/>
    <w:rsid w:val="00B022EE"/>
    <w:rsid w:val="00B03577"/>
    <w:rsid w:val="00B21560"/>
    <w:rsid w:val="00B36C8D"/>
    <w:rsid w:val="00B53215"/>
    <w:rsid w:val="00B54DFD"/>
    <w:rsid w:val="00B57644"/>
    <w:rsid w:val="00B84939"/>
    <w:rsid w:val="00B962DE"/>
    <w:rsid w:val="00B968CC"/>
    <w:rsid w:val="00BA45B8"/>
    <w:rsid w:val="00BE7346"/>
    <w:rsid w:val="00C07963"/>
    <w:rsid w:val="00C10479"/>
    <w:rsid w:val="00C73311"/>
    <w:rsid w:val="00C82A12"/>
    <w:rsid w:val="00C86C67"/>
    <w:rsid w:val="00C95AE8"/>
    <w:rsid w:val="00CA1F86"/>
    <w:rsid w:val="00CD17FA"/>
    <w:rsid w:val="00D23C8B"/>
    <w:rsid w:val="00D25FB1"/>
    <w:rsid w:val="00D60D13"/>
    <w:rsid w:val="00D72F32"/>
    <w:rsid w:val="00D907F2"/>
    <w:rsid w:val="00DA29AF"/>
    <w:rsid w:val="00DA461C"/>
    <w:rsid w:val="00DC34FA"/>
    <w:rsid w:val="00DF10A0"/>
    <w:rsid w:val="00E24114"/>
    <w:rsid w:val="00E35B07"/>
    <w:rsid w:val="00E448C1"/>
    <w:rsid w:val="00E46575"/>
    <w:rsid w:val="00E649E2"/>
    <w:rsid w:val="00E928D8"/>
    <w:rsid w:val="00E95C7A"/>
    <w:rsid w:val="00EA23B4"/>
    <w:rsid w:val="00EB015B"/>
    <w:rsid w:val="00EC709D"/>
    <w:rsid w:val="00ED6AE0"/>
    <w:rsid w:val="00F154AE"/>
    <w:rsid w:val="00F26E59"/>
    <w:rsid w:val="00F3263F"/>
    <w:rsid w:val="00F43B88"/>
    <w:rsid w:val="00F4431E"/>
    <w:rsid w:val="00F836E3"/>
    <w:rsid w:val="00F942A1"/>
    <w:rsid w:val="00FA6930"/>
    <w:rsid w:val="00FB3CB7"/>
    <w:rsid w:val="00FB55DD"/>
    <w:rsid w:val="6F5FD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EC121403-299C-0C4C-8730-2A65DD2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8CC"/>
    <w:pPr>
      <w:autoSpaceDE w:val="0"/>
      <w:autoSpaceDN w:val="0"/>
      <w:adjustRightInd w:val="0"/>
    </w:pPr>
    <w:rPr>
      <w:rFonts w:ascii="Sassoon Infant Rg" w:hAnsi="Sassoon Infant Rg" w:cs="Sassoon Infant Rg"/>
      <w:color w:val="000000"/>
      <w:lang w:val="en-GB"/>
    </w:rPr>
  </w:style>
  <w:style w:type="paragraph" w:customStyle="1" w:styleId="Pa1">
    <w:name w:val="Pa1"/>
    <w:basedOn w:val="Default"/>
    <w:next w:val="Default"/>
    <w:uiPriority w:val="99"/>
    <w:rsid w:val="00B968CC"/>
    <w:pPr>
      <w:spacing w:line="28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B968CC"/>
  </w:style>
  <w:style w:type="character" w:styleId="Hyperlink">
    <w:name w:val="Hyperlink"/>
    <w:basedOn w:val="DefaultParagraphFont"/>
    <w:uiPriority w:val="99"/>
    <w:unhideWhenUsed/>
    <w:rsid w:val="000D27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44"/>
  </w:style>
  <w:style w:type="paragraph" w:styleId="Footer">
    <w:name w:val="footer"/>
    <w:basedOn w:val="Normal"/>
    <w:link w:val="Foot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44"/>
  </w:style>
  <w:style w:type="paragraph" w:styleId="ListParagraph">
    <w:name w:val="List Paragraph"/>
    <w:basedOn w:val="Normal"/>
    <w:uiPriority w:val="34"/>
    <w:qFormat/>
    <w:rsid w:val="00E44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2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0B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xwoodschool.com/website/childrens_area/3306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206D-A0A2-1F45-A113-B6663544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2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Daisy Price</cp:lastModifiedBy>
  <cp:revision>2</cp:revision>
  <cp:lastPrinted>2015-09-15T07:11:00Z</cp:lastPrinted>
  <dcterms:created xsi:type="dcterms:W3CDTF">2020-04-08T15:47:00Z</dcterms:created>
  <dcterms:modified xsi:type="dcterms:W3CDTF">2020-04-08T15:47:00Z</dcterms:modified>
</cp:coreProperties>
</file>